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9F637E0" w:rsidR="00A97A10" w:rsidRPr="00385B43" w:rsidRDefault="00770B67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B330B">
              <w:rPr>
                <w:rFonts w:ascii="Arial Narrow" w:hAnsi="Arial Narrow"/>
                <w:bCs/>
                <w:sz w:val="18"/>
                <w:szCs w:val="18"/>
              </w:rPr>
              <w:t>Mie</w:t>
            </w:r>
            <w:r w:rsidR="005B330B" w:rsidRPr="005B330B">
              <w:rPr>
                <w:rFonts w:ascii="Arial Narrow" w:hAnsi="Arial Narrow"/>
                <w:bCs/>
                <w:sz w:val="18"/>
                <w:szCs w:val="18"/>
              </w:rPr>
              <w:t>stna akčná skupina Dudvá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3F74F73" w:rsidR="00A97A10" w:rsidRPr="00385B43" w:rsidRDefault="00901A2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33A16">
              <w:rPr>
                <w:rFonts w:ascii="Arial" w:eastAsia="Times New Roman" w:hAnsi="Arial" w:cs="Arial"/>
                <w:sz w:val="18"/>
                <w:szCs w:val="18"/>
              </w:rPr>
              <w:t>IROP-CLLD-Q</w:t>
            </w:r>
            <w:r w:rsidR="00B60057">
              <w:rPr>
                <w:rFonts w:ascii="Arial" w:eastAsia="Times New Roman" w:hAnsi="Arial" w:cs="Arial"/>
                <w:sz w:val="18"/>
                <w:szCs w:val="18"/>
              </w:rPr>
              <w:t>647</w:t>
            </w:r>
            <w:r w:rsidRPr="00C33A16">
              <w:rPr>
                <w:rFonts w:ascii="Arial" w:eastAsia="Times New Roman" w:hAnsi="Arial" w:cs="Arial"/>
                <w:sz w:val="18"/>
                <w:szCs w:val="18"/>
              </w:rPr>
              <w:t>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AFA46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06E0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EC3B7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40BD2FC1" w:rsidR="0009206F" w:rsidRPr="00385B43" w:rsidRDefault="002E48E1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e 9 mesiacov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839A7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5679B58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6B555C9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03E7EC8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96BDA45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1D92">
              <w:rPr>
                <w:rFonts w:asciiTheme="minorHAnsi" w:hAnsiTheme="minorHAnsi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F17330F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5443">
              <w:rPr>
                <w:rFonts w:asciiTheme="minorHAnsi" w:hAnsiTheme="minorHAnsi"/>
              </w:rPr>
              <w:t>UR</w:t>
            </w:r>
          </w:p>
        </w:tc>
      </w:tr>
      <w:tr w:rsidR="002839A7" w:rsidRPr="00385B43" w14:paraId="2938B22F" w14:textId="77777777" w:rsidTr="00452F8A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FEB02E" w14:textId="78A22714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B982A5" w14:textId="7FC2121D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D5B4AD" w14:textId="724BCA3F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814EA6" w14:textId="535C6C02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A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CB33588" w14:textId="251AEC4F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18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198CBC" w14:textId="14E85D68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6EA1">
              <w:rPr>
                <w:rFonts w:asciiTheme="minorHAnsi" w:hAnsiTheme="minorHAnsi"/>
              </w:rPr>
              <w:t>UR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2839A7" w:rsidRPr="00385B43" w14:paraId="2D7F43F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15854A4" w14:textId="03E23641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B3DF22" w14:textId="18481B61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BDCF74A" w14:textId="77777777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čet</w:t>
            </w:r>
          </w:p>
          <w:p w14:paraId="1384071A" w14:textId="6EEBEC81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112B90" w14:textId="1BA863B1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A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CC11936" w14:textId="15C469C0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18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F12E05" w14:textId="2B19A56C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6EA1">
              <w:rPr>
                <w:rFonts w:asciiTheme="minorHAnsi" w:hAnsiTheme="minorHAnsi"/>
              </w:rPr>
              <w:t>UR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2839A7" w:rsidRPr="00385B43" w14:paraId="5B2B5D1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D6EEDEC" w14:textId="214F21D2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AA6868" w14:textId="73D13700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E1415C8" w14:textId="77777777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čet</w:t>
            </w:r>
          </w:p>
          <w:p w14:paraId="3B73FFF3" w14:textId="77777777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EE085" w14:textId="26054469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A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D6846F3" w14:textId="11EBDC54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18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76C334" w14:textId="20704FEB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6EA1">
              <w:rPr>
                <w:rFonts w:asciiTheme="minorHAnsi" w:hAnsiTheme="minorHAnsi"/>
              </w:rPr>
              <w:t>UR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06E0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06E0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46663EE8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B963A8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FED6A6D" w14:textId="77777777" w:rsidR="00106E06" w:rsidRDefault="00106E06" w:rsidP="00106E0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D734F">
              <w:rPr>
                <w:rFonts w:ascii="Arial Narrow" w:eastAsia="Calibri" w:hAnsi="Arial Narrow"/>
                <w:sz w:val="18"/>
                <w:szCs w:val="18"/>
              </w:rPr>
              <w:t>P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reukázanie, či </w:t>
            </w:r>
            <w:r w:rsidRPr="002D734F">
              <w:rPr>
                <w:rFonts w:ascii="Arial Narrow" w:eastAsia="Calibri" w:hAnsi="Arial Narrow"/>
                <w:sz w:val="18"/>
                <w:szCs w:val="18"/>
              </w:rPr>
              <w:t>projekt zohľadňuje miestne špecifiká- charakteristický ráz územia, kultúrny a historický ráz územia, miestne zvyky, gastronómia, miestna architektúra a pod.</w:t>
            </w:r>
          </w:p>
          <w:p w14:paraId="06D79727" w14:textId="5CEA112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3DB14E65" w14:textId="77777777" w:rsidR="006D148B" w:rsidRPr="00B05231" w:rsidRDefault="006D148B" w:rsidP="006D148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56195800" w14:textId="77777777" w:rsidR="006D148B" w:rsidRDefault="006D148B" w:rsidP="006D148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2551D3A4" w14:textId="77777777" w:rsidR="006D148B" w:rsidRPr="00B05231" w:rsidRDefault="006D148B" w:rsidP="006D148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5488D">
              <w:rPr>
                <w:rFonts w:ascii="Arial Narrow" w:eastAsia="Calibri" w:hAnsi="Arial Narrow"/>
                <w:sz w:val="18"/>
                <w:szCs w:val="18"/>
              </w:rPr>
              <w:t>Vytvorenie pracovného miesta</w:t>
            </w:r>
          </w:p>
          <w:p w14:paraId="048BE031" w14:textId="77777777" w:rsidR="008C4B3C" w:rsidRDefault="008C4B3C" w:rsidP="008C4B3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64BD99FA" w14:textId="77777777" w:rsidR="002D734F" w:rsidRDefault="006D148B" w:rsidP="002D734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2E86D169" w14:textId="2717C6E0" w:rsidR="002D734F" w:rsidRPr="002D734F" w:rsidRDefault="002D734F" w:rsidP="002D734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nového výrobku pre firmu, ak je relevantné</w:t>
            </w:r>
          </w:p>
          <w:p w14:paraId="17CE5497" w14:textId="118E8F1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0040F632" w14:textId="77777777" w:rsidR="00106E06" w:rsidRPr="00385B43" w:rsidRDefault="00106E06" w:rsidP="00106E0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A25227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73B58E3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77136DF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35C7CA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B19CFFA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CD0822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4BE121A7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9E4C7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6D4DAD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9E4C7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EDB1A8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6978BE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6968DE2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6978B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8CDD7E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BE10A6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3597F9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3B819495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>8</w:t>
            </w:r>
            <w:r w:rsidR="00995A2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52DFD3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F82E96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F6F8758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F82E96">
              <w:rPr>
                <w:rFonts w:ascii="Arial Narrow" w:hAnsi="Arial Narrow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619EE6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F301B8A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312C4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0057B55F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D460CC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74C370BF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77150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54C1FC22" w:rsidR="0036507C" w:rsidRPr="00CC6FF2" w:rsidRDefault="0036507C" w:rsidP="00CC6FF2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8A3875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2DA177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FA208D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C8113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C81135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F6DDE04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64642AC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1AFFAB2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4A79C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09FBC5DE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7FFE304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1901D6A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769476A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73D571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69300A9D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12D25B61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0F94089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2240A8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56677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C9E9" w14:textId="77777777" w:rsidR="001858BE" w:rsidRDefault="001858BE" w:rsidP="00297396">
      <w:pPr>
        <w:spacing w:after="0" w:line="240" w:lineRule="auto"/>
      </w:pPr>
      <w:r>
        <w:separator/>
      </w:r>
    </w:p>
  </w:endnote>
  <w:endnote w:type="continuationSeparator" w:id="0">
    <w:p w14:paraId="2018EF66" w14:textId="77777777" w:rsidR="001858BE" w:rsidRDefault="001858BE" w:rsidP="00297396">
      <w:pPr>
        <w:spacing w:after="0" w:line="240" w:lineRule="auto"/>
      </w:pPr>
      <w:r>
        <w:continuationSeparator/>
      </w:r>
    </w:p>
  </w:endnote>
  <w:endnote w:type="continuationNotice" w:id="1">
    <w:p w14:paraId="0B63A76E" w14:textId="77777777" w:rsidR="001858BE" w:rsidRDefault="00185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906A43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97A4895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0AE74B3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A4FBDF5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D3F74FC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1C51D" w14:textId="77777777" w:rsidR="001858BE" w:rsidRDefault="001858BE" w:rsidP="00297396">
      <w:pPr>
        <w:spacing w:after="0" w:line="240" w:lineRule="auto"/>
      </w:pPr>
      <w:r>
        <w:separator/>
      </w:r>
    </w:p>
  </w:footnote>
  <w:footnote w:type="continuationSeparator" w:id="0">
    <w:p w14:paraId="54E72884" w14:textId="77777777" w:rsidR="001858BE" w:rsidRDefault="001858BE" w:rsidP="00297396">
      <w:pPr>
        <w:spacing w:after="0" w:line="240" w:lineRule="auto"/>
      </w:pPr>
      <w:r>
        <w:continuationSeparator/>
      </w:r>
    </w:p>
  </w:footnote>
  <w:footnote w:type="continuationNotice" w:id="1">
    <w:p w14:paraId="783CDF0D" w14:textId="77777777" w:rsidR="001858BE" w:rsidRDefault="001858BE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3DBCAB81" w:rsidR="003213BB" w:rsidRPr="001F013A" w:rsidRDefault="00770B6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0A0C5A5E" wp14:editId="6880D8C4">
          <wp:simplePos x="0" y="0"/>
          <wp:positionH relativeFrom="margin">
            <wp:posOffset>344031</wp:posOffset>
          </wp:positionH>
          <wp:positionV relativeFrom="paragraph">
            <wp:posOffset>-153909</wp:posOffset>
          </wp:positionV>
          <wp:extent cx="704850" cy="572035"/>
          <wp:effectExtent l="0" t="0" r="0" b="0"/>
          <wp:wrapNone/>
          <wp:docPr id="2" name="Obrázok 2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E390D3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194A"/>
    <w:rsid w:val="0000506C"/>
    <w:rsid w:val="00006533"/>
    <w:rsid w:val="00007732"/>
    <w:rsid w:val="00016F1C"/>
    <w:rsid w:val="00017895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265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364E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6E06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667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150"/>
    <w:rsid w:val="00177602"/>
    <w:rsid w:val="001858BE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A786E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0A8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9A7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D734F"/>
    <w:rsid w:val="002E3182"/>
    <w:rsid w:val="002E48E1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2C4A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5272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2F8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2975"/>
    <w:rsid w:val="004A6B1B"/>
    <w:rsid w:val="004A6D1F"/>
    <w:rsid w:val="004A79C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35CE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4F35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30B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978BE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148B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19B1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65715"/>
    <w:rsid w:val="00770808"/>
    <w:rsid w:val="00770B67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96253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1280"/>
    <w:rsid w:val="007F2F68"/>
    <w:rsid w:val="0080425A"/>
    <w:rsid w:val="0080537F"/>
    <w:rsid w:val="00805FE0"/>
    <w:rsid w:val="008103C5"/>
    <w:rsid w:val="00810443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1C6C"/>
    <w:rsid w:val="008C3B03"/>
    <w:rsid w:val="008C4B3C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2E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0295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5A2C"/>
    <w:rsid w:val="00996666"/>
    <w:rsid w:val="00997E6A"/>
    <w:rsid w:val="009A331D"/>
    <w:rsid w:val="009A5039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4C70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0A81"/>
    <w:rsid w:val="00AC6D7E"/>
    <w:rsid w:val="00AD1A27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057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1AF1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3C9F"/>
    <w:rsid w:val="00BE6687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4AB7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1135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C6FF2"/>
    <w:rsid w:val="00CD0822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6FB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0CC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BFC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B7D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2E96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1766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0B0C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31009D"/>
    <w:rsid w:val="00370346"/>
    <w:rsid w:val="003B20BC"/>
    <w:rsid w:val="0047238E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7DC3-7141-4C96-AD9C-EF69F45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10:19:00Z</dcterms:created>
  <dcterms:modified xsi:type="dcterms:W3CDTF">2020-07-15T10:19:00Z</dcterms:modified>
</cp:coreProperties>
</file>